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58B4" w14:textId="77777777" w:rsidR="00C160C4" w:rsidRPr="00C160C4" w:rsidRDefault="00C160C4" w:rsidP="00C160C4">
      <w:pPr>
        <w:spacing w:line="240" w:lineRule="auto"/>
        <w:jc w:val="left"/>
        <w:rPr>
          <w:sz w:val="18"/>
        </w:rPr>
      </w:pPr>
      <w:r w:rsidRPr="00C160C4">
        <w:rPr>
          <w:rFonts w:hint="eastAsia"/>
          <w:sz w:val="18"/>
        </w:rPr>
        <w:t>第11号様式（第８条関係）</w:t>
      </w:r>
    </w:p>
    <w:p w14:paraId="6463D08C" w14:textId="77777777" w:rsidR="000B5FE4" w:rsidRDefault="000B5FE4">
      <w:r>
        <w:rPr>
          <w:rFonts w:hint="eastAsia"/>
          <w:vanish/>
        </w:rPr>
        <w:t>正</w:t>
      </w:r>
    </w:p>
    <w:p w14:paraId="64447EEC" w14:textId="77777777" w:rsidR="000B5FE4" w:rsidRDefault="000B5FE4">
      <w:pPr>
        <w:spacing w:after="105"/>
        <w:jc w:val="center"/>
      </w:pPr>
      <w:r>
        <w:rPr>
          <w:rFonts w:hint="eastAsia"/>
        </w:rPr>
        <w:t>危険物製造所等の設置者の住所・氏名・名称変更届出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15"/>
        <w:gridCol w:w="1756"/>
        <w:gridCol w:w="878"/>
        <w:gridCol w:w="1536"/>
        <w:gridCol w:w="1758"/>
      </w:tblGrid>
      <w:tr w:rsidR="000B5FE4" w14:paraId="5926B894" w14:textId="77777777" w:rsidTr="00BE6151">
        <w:trPr>
          <w:cantSplit/>
          <w:trHeight w:hRule="exact" w:val="3062"/>
        </w:trPr>
        <w:tc>
          <w:tcPr>
            <w:tcW w:w="8343" w:type="dxa"/>
            <w:gridSpan w:val="5"/>
            <w:vAlign w:val="center"/>
          </w:tcPr>
          <w:p w14:paraId="32C60B70" w14:textId="77777777" w:rsidR="000B5FE4" w:rsidRDefault="000B5FE4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2B18A25" w14:textId="77777777" w:rsidR="000B5FE4" w:rsidRDefault="000B5FE4">
            <w:r>
              <w:rPr>
                <w:rFonts w:hint="eastAsia"/>
              </w:rPr>
              <w:t xml:space="preserve">　有田市長</w:t>
            </w:r>
          </w:p>
          <w:p w14:paraId="200DB211" w14:textId="40A02B88" w:rsidR="000B5FE4" w:rsidRDefault="000B5FE4">
            <w:r>
              <w:rPr>
                <w:rFonts w:hint="eastAsia"/>
              </w:rPr>
              <w:t xml:space="preserve">　　　　　　　　</w:t>
            </w:r>
            <w:r w:rsidR="005D3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4874FD22" w14:textId="7E10FF1A" w:rsidR="000B5FE4" w:rsidRDefault="000B5FE4">
            <w:pPr>
              <w:jc w:val="right"/>
            </w:pPr>
            <w:r>
              <w:rPr>
                <w:rFonts w:hint="eastAsia"/>
              </w:rPr>
              <w:t>届出者</w:t>
            </w:r>
            <w:r w:rsidR="005D360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</w:p>
          <w:p w14:paraId="4B1FDBB7" w14:textId="6B5CDEB8" w:rsidR="000B5FE4" w:rsidRDefault="000B5FE4">
            <w:pPr>
              <w:jc w:val="right"/>
            </w:pPr>
            <w:r>
              <w:rPr>
                <w:rFonts w:hint="eastAsia"/>
              </w:rPr>
              <w:t xml:space="preserve">住　所　</w:t>
            </w:r>
            <w:r w:rsidR="005D360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14:paraId="203CD792" w14:textId="0A00C5A7" w:rsidR="000B5FE4" w:rsidRDefault="000B5FE4">
            <w:pPr>
              <w:jc w:val="right"/>
            </w:pPr>
            <w:r>
              <w:rPr>
                <w:rFonts w:hint="eastAsia"/>
              </w:rPr>
              <w:t xml:space="preserve">氏　名　</w:t>
            </w:r>
            <w:r w:rsidR="005D360F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 w:rsidR="00703942">
              <w:rPr>
                <w:rFonts w:hint="eastAsia"/>
              </w:rPr>
              <w:t xml:space="preserve">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0B5FE4" w14:paraId="35EBB1B7" w14:textId="77777777" w:rsidTr="00BE6151">
        <w:trPr>
          <w:trHeight w:hRule="exact" w:val="749"/>
        </w:trPr>
        <w:tc>
          <w:tcPr>
            <w:tcW w:w="2415" w:type="dxa"/>
            <w:vAlign w:val="center"/>
          </w:tcPr>
          <w:p w14:paraId="3D83FCFA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928" w:type="dxa"/>
            <w:gridSpan w:val="4"/>
            <w:vAlign w:val="center"/>
          </w:tcPr>
          <w:p w14:paraId="0B8CDC4A" w14:textId="77777777" w:rsidR="000B5FE4" w:rsidRDefault="000B5FE4"/>
        </w:tc>
      </w:tr>
      <w:tr w:rsidR="000B5FE4" w14:paraId="32C80DA8" w14:textId="77777777" w:rsidTr="00BE6151">
        <w:trPr>
          <w:trHeight w:hRule="exact" w:val="1249"/>
        </w:trPr>
        <w:tc>
          <w:tcPr>
            <w:tcW w:w="2415" w:type="dxa"/>
            <w:vAlign w:val="center"/>
          </w:tcPr>
          <w:p w14:paraId="2E0D811D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634" w:type="dxa"/>
            <w:gridSpan w:val="2"/>
            <w:vAlign w:val="center"/>
          </w:tcPr>
          <w:p w14:paraId="571F01E3" w14:textId="77777777" w:rsidR="000B5FE4" w:rsidRDefault="000B5FE4"/>
        </w:tc>
        <w:tc>
          <w:tcPr>
            <w:tcW w:w="1536" w:type="dxa"/>
            <w:vAlign w:val="center"/>
          </w:tcPr>
          <w:p w14:paraId="5B983ED3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14:paraId="7AAF0AED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1757" w:type="dxa"/>
            <w:vAlign w:val="center"/>
          </w:tcPr>
          <w:p w14:paraId="284323FB" w14:textId="77777777" w:rsidR="000B5FE4" w:rsidRDefault="000B5FE4"/>
        </w:tc>
      </w:tr>
      <w:tr w:rsidR="000B5FE4" w14:paraId="5E357A1F" w14:textId="77777777" w:rsidTr="00BE6151">
        <w:trPr>
          <w:trHeight w:hRule="exact" w:val="749"/>
        </w:trPr>
        <w:tc>
          <w:tcPr>
            <w:tcW w:w="2415" w:type="dxa"/>
            <w:vAlign w:val="center"/>
          </w:tcPr>
          <w:p w14:paraId="3FC0A5B8" w14:textId="77777777" w:rsidR="000B5FE4" w:rsidRDefault="000B5FE4">
            <w:r>
              <w:rPr>
                <w:rFonts w:hint="eastAsia"/>
              </w:rPr>
              <w:t>設置許可年月日・番号</w:t>
            </w:r>
          </w:p>
        </w:tc>
        <w:tc>
          <w:tcPr>
            <w:tcW w:w="5928" w:type="dxa"/>
            <w:gridSpan w:val="4"/>
            <w:vAlign w:val="center"/>
          </w:tcPr>
          <w:p w14:paraId="5CA26CD1" w14:textId="77777777" w:rsidR="000B5FE4" w:rsidRDefault="000B5FE4">
            <w:pPr>
              <w:jc w:val="right"/>
            </w:pPr>
            <w:r>
              <w:rPr>
                <w:rFonts w:hint="eastAsia"/>
              </w:rPr>
              <w:t xml:space="preserve">　　　　　　年　　月　　日　・　第　　　　　号　</w:t>
            </w:r>
          </w:p>
        </w:tc>
      </w:tr>
      <w:tr w:rsidR="000B5FE4" w14:paraId="44DE241B" w14:textId="77777777" w:rsidTr="00BE6151">
        <w:trPr>
          <w:trHeight w:hRule="exact" w:val="1249"/>
        </w:trPr>
        <w:tc>
          <w:tcPr>
            <w:tcW w:w="2415" w:type="dxa"/>
            <w:vAlign w:val="center"/>
          </w:tcPr>
          <w:p w14:paraId="449ADC31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928" w:type="dxa"/>
            <w:gridSpan w:val="4"/>
            <w:vAlign w:val="center"/>
          </w:tcPr>
          <w:p w14:paraId="03FE10FB" w14:textId="77777777" w:rsidR="000B5FE4" w:rsidRDefault="000B5FE4"/>
        </w:tc>
      </w:tr>
      <w:tr w:rsidR="000B5FE4" w14:paraId="2709503B" w14:textId="77777777" w:rsidTr="00BE6151">
        <w:trPr>
          <w:trHeight w:hRule="exact" w:val="1249"/>
        </w:trPr>
        <w:tc>
          <w:tcPr>
            <w:tcW w:w="2415" w:type="dxa"/>
            <w:vAlign w:val="center"/>
          </w:tcPr>
          <w:p w14:paraId="191BFF1F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5928" w:type="dxa"/>
            <w:gridSpan w:val="4"/>
            <w:vAlign w:val="center"/>
          </w:tcPr>
          <w:p w14:paraId="6216FD89" w14:textId="77777777" w:rsidR="000B5FE4" w:rsidRDefault="000B5FE4"/>
        </w:tc>
      </w:tr>
      <w:tr w:rsidR="000B5FE4" w14:paraId="21950FDB" w14:textId="77777777" w:rsidTr="00BE6151">
        <w:trPr>
          <w:trHeight w:hRule="exact" w:val="1249"/>
        </w:trPr>
        <w:tc>
          <w:tcPr>
            <w:tcW w:w="2415" w:type="dxa"/>
            <w:vAlign w:val="center"/>
          </w:tcPr>
          <w:p w14:paraId="2B57AAA5" w14:textId="77777777" w:rsidR="000B5FE4" w:rsidRDefault="000B5FE4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928" w:type="dxa"/>
            <w:gridSpan w:val="4"/>
            <w:vAlign w:val="center"/>
          </w:tcPr>
          <w:p w14:paraId="5D3A5328" w14:textId="77777777" w:rsidR="000B5FE4" w:rsidRDefault="000B5FE4"/>
        </w:tc>
      </w:tr>
      <w:tr w:rsidR="000B5FE4" w14:paraId="2A7A5D24" w14:textId="77777777" w:rsidTr="00BE6151">
        <w:trPr>
          <w:trHeight w:hRule="exact" w:val="499"/>
        </w:trPr>
        <w:tc>
          <w:tcPr>
            <w:tcW w:w="4171" w:type="dxa"/>
            <w:gridSpan w:val="2"/>
            <w:vAlign w:val="center"/>
          </w:tcPr>
          <w:p w14:paraId="6E8E14BB" w14:textId="77777777" w:rsidR="000B5FE4" w:rsidRDefault="000B5FE4">
            <w:pPr>
              <w:jc w:val="center"/>
            </w:pPr>
            <w:r>
              <w:rPr>
                <w:rFonts w:hint="eastAsia"/>
              </w:rPr>
              <w:t>※　受　　　　　付　　　　　欄</w:t>
            </w:r>
          </w:p>
        </w:tc>
        <w:tc>
          <w:tcPr>
            <w:tcW w:w="4171" w:type="dxa"/>
            <w:gridSpan w:val="3"/>
            <w:vAlign w:val="center"/>
          </w:tcPr>
          <w:p w14:paraId="5BBE3169" w14:textId="77777777" w:rsidR="000B5FE4" w:rsidRDefault="000B5FE4">
            <w:pPr>
              <w:jc w:val="center"/>
            </w:pPr>
            <w:r>
              <w:rPr>
                <w:rFonts w:hint="eastAsia"/>
              </w:rPr>
              <w:t>※　経　　　　　過　　　　　欄</w:t>
            </w:r>
          </w:p>
        </w:tc>
      </w:tr>
      <w:tr w:rsidR="000B5FE4" w14:paraId="2C599AB5" w14:textId="77777777" w:rsidTr="00BE6151">
        <w:trPr>
          <w:trHeight w:hRule="exact" w:val="1249"/>
        </w:trPr>
        <w:tc>
          <w:tcPr>
            <w:tcW w:w="4171" w:type="dxa"/>
            <w:gridSpan w:val="2"/>
            <w:vAlign w:val="center"/>
          </w:tcPr>
          <w:p w14:paraId="3353F94F" w14:textId="77777777" w:rsidR="000B5FE4" w:rsidRDefault="000B5FE4"/>
        </w:tc>
        <w:tc>
          <w:tcPr>
            <w:tcW w:w="4171" w:type="dxa"/>
            <w:gridSpan w:val="3"/>
            <w:vAlign w:val="center"/>
          </w:tcPr>
          <w:p w14:paraId="37900D43" w14:textId="77777777" w:rsidR="000B5FE4" w:rsidRDefault="000B5FE4"/>
        </w:tc>
      </w:tr>
    </w:tbl>
    <w:p w14:paraId="0490E3A8" w14:textId="77777777" w:rsidR="000B5FE4" w:rsidRDefault="00504AE1">
      <w:pPr>
        <w:spacing w:before="105"/>
      </w:pPr>
      <w:r>
        <w:rPr>
          <w:rFonts w:hint="eastAsia"/>
        </w:rPr>
        <w:t xml:space="preserve">　備考　１　この用紙の大きさは、日本</w:t>
      </w:r>
      <w:r>
        <w:rPr>
          <w:rFonts w:hint="eastAsia"/>
          <w:kern w:val="0"/>
        </w:rPr>
        <w:t>産業</w:t>
      </w:r>
      <w:r w:rsidR="000B5FE4">
        <w:rPr>
          <w:rFonts w:hint="eastAsia"/>
        </w:rPr>
        <w:t>規格Ａ４とすること。</w:t>
      </w:r>
    </w:p>
    <w:p w14:paraId="457A4599" w14:textId="77777777" w:rsidR="000B5FE4" w:rsidRDefault="000B5FE4">
      <w:r>
        <w:rPr>
          <w:rFonts w:hint="eastAsia"/>
        </w:rPr>
        <w:t xml:space="preserve">　　　　２　※印欄は、記入しないこと。</w:t>
      </w:r>
    </w:p>
    <w:sectPr w:rsidR="000B5FE4" w:rsidSect="00C160C4">
      <w:headerReference w:type="default" r:id="rId7"/>
      <w:footerReference w:type="default" r:id="rId8"/>
      <w:pgSz w:w="11906" w:h="16838" w:code="9"/>
      <w:pgMar w:top="1701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13AD" w14:textId="77777777" w:rsidR="00B07466" w:rsidRDefault="00B07466">
      <w:r>
        <w:separator/>
      </w:r>
    </w:p>
  </w:endnote>
  <w:endnote w:type="continuationSeparator" w:id="0">
    <w:p w14:paraId="7F8858A2" w14:textId="77777777" w:rsidR="00B07466" w:rsidRDefault="00B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1FE9" w14:textId="77777777" w:rsidR="000B5FE4" w:rsidRDefault="000B5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AE61" w14:textId="77777777" w:rsidR="00B07466" w:rsidRDefault="00B07466">
      <w:r>
        <w:separator/>
      </w:r>
    </w:p>
  </w:footnote>
  <w:footnote w:type="continuationSeparator" w:id="0">
    <w:p w14:paraId="17444F2E" w14:textId="77777777" w:rsidR="00B07466" w:rsidRDefault="00B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D9D7" w14:textId="77777777" w:rsidR="000B5FE4" w:rsidRDefault="000B5F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B5FE4"/>
    <w:rsid w:val="000B5FE4"/>
    <w:rsid w:val="004871B8"/>
    <w:rsid w:val="00504AE1"/>
    <w:rsid w:val="005D360F"/>
    <w:rsid w:val="00703942"/>
    <w:rsid w:val="00B07466"/>
    <w:rsid w:val="00B475DA"/>
    <w:rsid w:val="00BE6151"/>
    <w:rsid w:val="00C160C4"/>
    <w:rsid w:val="00D551A2"/>
    <w:rsid w:val="00D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C3E88"/>
  <w14:defaultImageDpi w14:val="0"/>
  <w15:docId w15:val="{F080423E-4605-4D7A-8F18-49FE9F7E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4B62-16CE-4805-934E-7AF315D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号様式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</dc:title>
  <dc:subject> </dc:subject>
  <dc:creator>第一法規株式会社</dc:creator>
  <cp:keywords> </cp:keywords>
  <dc:description> </dc:description>
  <cp:lastModifiedBy>Windows ユーザー</cp:lastModifiedBy>
  <cp:revision>3</cp:revision>
  <cp:lastPrinted>2003-06-04T04:09:00Z</cp:lastPrinted>
  <dcterms:created xsi:type="dcterms:W3CDTF">2023-04-04T05:28:00Z</dcterms:created>
  <dcterms:modified xsi:type="dcterms:W3CDTF">2023-05-11T05:18:00Z</dcterms:modified>
</cp:coreProperties>
</file>